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C3E8" w14:textId="6689E017" w:rsidR="006E712B" w:rsidRPr="00C016B8" w:rsidRDefault="001A7E74">
      <w:pPr>
        <w:ind w:left="4248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C016B8">
        <w:rPr>
          <w:rFonts w:asciiTheme="majorHAnsi" w:hAnsiTheme="majorHAnsi" w:cstheme="majorHAnsi"/>
          <w:b/>
          <w:sz w:val="22"/>
          <w:szCs w:val="22"/>
        </w:rPr>
        <w:t xml:space="preserve">Załącznik Nr 3d do Regulaminu </w:t>
      </w:r>
      <w:r w:rsidR="00C016B8">
        <w:rPr>
          <w:rFonts w:asciiTheme="majorHAnsi" w:hAnsiTheme="majorHAnsi" w:cstheme="majorHAnsi"/>
          <w:b/>
          <w:sz w:val="22"/>
          <w:szCs w:val="22"/>
        </w:rPr>
        <w:t>K</w:t>
      </w:r>
      <w:r w:rsidRPr="00C016B8">
        <w:rPr>
          <w:rFonts w:asciiTheme="majorHAnsi" w:hAnsiTheme="majorHAnsi" w:cstheme="majorHAnsi"/>
          <w:b/>
          <w:sz w:val="22"/>
          <w:szCs w:val="22"/>
        </w:rPr>
        <w:t>onkursu</w:t>
      </w:r>
    </w:p>
    <w:p w14:paraId="75C146A9" w14:textId="77777777" w:rsidR="006E712B" w:rsidRDefault="006E712B">
      <w:pPr>
        <w:rPr>
          <w:rFonts w:ascii="Arial" w:hAnsi="Arial" w:cs="Arial"/>
          <w:b/>
          <w:sz w:val="22"/>
          <w:szCs w:val="22"/>
        </w:rPr>
      </w:pPr>
    </w:p>
    <w:p w14:paraId="12C0C81E" w14:textId="77777777" w:rsidR="006E712B" w:rsidRDefault="006E712B">
      <w:pPr>
        <w:jc w:val="center"/>
        <w:rPr>
          <w:rFonts w:ascii="Arial" w:hAnsi="Arial" w:cs="Arial"/>
          <w:b/>
        </w:rPr>
      </w:pPr>
    </w:p>
    <w:p w14:paraId="46353F3B" w14:textId="77777777" w:rsidR="006E712B" w:rsidRDefault="006E712B">
      <w:pPr>
        <w:jc w:val="center"/>
        <w:rPr>
          <w:rFonts w:ascii="Arial" w:hAnsi="Arial" w:cs="Arial"/>
          <w:b/>
        </w:rPr>
      </w:pPr>
    </w:p>
    <w:p w14:paraId="03C7A104" w14:textId="77777777" w:rsidR="006E712B" w:rsidRPr="00C016B8" w:rsidRDefault="001A7E74">
      <w:pPr>
        <w:jc w:val="center"/>
        <w:rPr>
          <w:rFonts w:asciiTheme="majorHAnsi" w:hAnsiTheme="majorHAnsi" w:cstheme="majorHAnsi"/>
          <w:b/>
        </w:rPr>
      </w:pPr>
      <w:r w:rsidRPr="00C016B8">
        <w:rPr>
          <w:rFonts w:asciiTheme="majorHAnsi" w:hAnsiTheme="majorHAnsi" w:cstheme="majorHAnsi"/>
          <w:b/>
        </w:rPr>
        <w:t>PEŁNOMOCNICTWO</w:t>
      </w:r>
    </w:p>
    <w:p w14:paraId="1C78BD1E" w14:textId="77777777" w:rsidR="006E712B" w:rsidRDefault="006E712B">
      <w:pPr>
        <w:rPr>
          <w:rFonts w:ascii="Arial" w:hAnsi="Arial" w:cs="Arial"/>
          <w:b/>
          <w:bCs/>
          <w:sz w:val="22"/>
          <w:szCs w:val="22"/>
        </w:rPr>
      </w:pPr>
    </w:p>
    <w:p w14:paraId="5EFBF73F" w14:textId="589422CC" w:rsidR="006E712B" w:rsidRPr="00C016B8" w:rsidRDefault="001A7E74">
      <w:pPr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C016B8">
        <w:rPr>
          <w:rFonts w:asciiTheme="majorHAnsi" w:hAnsiTheme="majorHAnsi" w:cstheme="majorHAnsi"/>
          <w:bCs/>
          <w:sz w:val="22"/>
          <w:szCs w:val="22"/>
        </w:rPr>
        <w:t xml:space="preserve">Uczestnik konkursu </w:t>
      </w:r>
      <w:r w:rsidRPr="00C016B8">
        <w:rPr>
          <w:rFonts w:asciiTheme="majorHAnsi" w:hAnsiTheme="majorHAnsi" w:cstheme="majorHAnsi"/>
          <w:bCs/>
          <w:sz w:val="22"/>
          <w:szCs w:val="22"/>
          <w:u w:val="single"/>
        </w:rPr>
        <w:t>samodzielnie</w:t>
      </w:r>
      <w:r w:rsidRPr="00C016B8">
        <w:rPr>
          <w:rFonts w:asciiTheme="majorHAnsi" w:hAnsiTheme="majorHAnsi" w:cstheme="majorHAnsi"/>
          <w:bCs/>
          <w:sz w:val="22"/>
          <w:szCs w:val="22"/>
        </w:rPr>
        <w:t xml:space="preserve"> biorący udział  </w:t>
      </w:r>
      <w:r w:rsidRPr="00C016B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w Konkursie realizacyjnym na opracowanie koncepcji urbanistyczno-architektonicznej </w:t>
      </w:r>
      <w:r w:rsidRPr="00C016B8">
        <w:rPr>
          <w:rFonts w:asciiTheme="majorHAnsi" w:hAnsiTheme="majorHAnsi" w:cstheme="majorHAnsi"/>
          <w:color w:val="262626" w:themeColor="text1" w:themeTint="D9"/>
          <w:sz w:val="22"/>
          <w:szCs w:val="22"/>
          <w:lang w:val="x-none" w:eastAsia="zh-CN"/>
        </w:rPr>
        <w:t xml:space="preserve">nowego </w:t>
      </w:r>
      <w:r w:rsidR="001C4FD7" w:rsidRPr="00C016B8">
        <w:rPr>
          <w:rFonts w:asciiTheme="majorHAnsi" w:hAnsiTheme="majorHAnsi" w:cstheme="majorHAnsi"/>
          <w:color w:val="262626" w:themeColor="text1" w:themeTint="D9"/>
          <w:sz w:val="22"/>
          <w:szCs w:val="22"/>
          <w:lang w:eastAsia="zh-CN"/>
        </w:rPr>
        <w:t>budynku</w:t>
      </w:r>
      <w:r w:rsidRPr="00C016B8">
        <w:rPr>
          <w:rFonts w:asciiTheme="majorHAnsi" w:hAnsiTheme="majorHAnsi" w:cstheme="majorHAnsi"/>
          <w:color w:val="262626" w:themeColor="text1" w:themeTint="D9"/>
          <w:sz w:val="22"/>
          <w:szCs w:val="22"/>
          <w:lang w:val="x-none" w:eastAsia="zh-CN"/>
        </w:rPr>
        <w:t xml:space="preserve"> Wydziału Informatyki Zachodniopomorskiego Uniwersytetu Technologicznego w Szczecinie</w:t>
      </w:r>
    </w:p>
    <w:p w14:paraId="03491371" w14:textId="77777777" w:rsidR="006E712B" w:rsidRPr="00C016B8" w:rsidRDefault="006E712B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257B8A94" w14:textId="77777777" w:rsidR="006E712B" w:rsidRDefault="006E712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800FE9" w14:textId="77777777" w:rsidR="006E712B" w:rsidRPr="00C016B8" w:rsidRDefault="001A7E74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C016B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EEF1458" w14:textId="4E5B3BBF" w:rsidR="006E712B" w:rsidRPr="00C016B8" w:rsidRDefault="005877AA">
      <w:pPr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C016B8">
        <w:rPr>
          <w:rFonts w:asciiTheme="majorHAnsi" w:hAnsiTheme="majorHAnsi" w:cstheme="majorHAnsi"/>
          <w:bCs/>
          <w:sz w:val="16"/>
          <w:szCs w:val="16"/>
        </w:rPr>
        <w:t>(nazwa Uczestnika K</w:t>
      </w:r>
      <w:r w:rsidR="001A7E74" w:rsidRPr="00C016B8">
        <w:rPr>
          <w:rFonts w:asciiTheme="majorHAnsi" w:hAnsiTheme="majorHAnsi" w:cstheme="majorHAnsi"/>
          <w:bCs/>
          <w:sz w:val="16"/>
          <w:szCs w:val="16"/>
        </w:rPr>
        <w:t>onkursu i jego siedziba/adres korespondencyjny)</w:t>
      </w:r>
    </w:p>
    <w:p w14:paraId="74EC3E5F" w14:textId="77777777" w:rsidR="006E712B" w:rsidRPr="00C016B8" w:rsidRDefault="006E712B">
      <w:pPr>
        <w:rPr>
          <w:rFonts w:asciiTheme="majorHAnsi" w:hAnsiTheme="majorHAnsi" w:cstheme="majorHAnsi"/>
          <w:bCs/>
          <w:sz w:val="18"/>
          <w:szCs w:val="18"/>
        </w:rPr>
      </w:pPr>
    </w:p>
    <w:p w14:paraId="2621AA84" w14:textId="77777777" w:rsidR="006E712B" w:rsidRPr="00C016B8" w:rsidRDefault="006E712B">
      <w:pPr>
        <w:rPr>
          <w:rFonts w:asciiTheme="majorHAnsi" w:hAnsiTheme="majorHAnsi" w:cstheme="majorHAnsi"/>
          <w:bCs/>
          <w:sz w:val="18"/>
          <w:szCs w:val="18"/>
        </w:rPr>
      </w:pPr>
    </w:p>
    <w:p w14:paraId="749741EC" w14:textId="77777777" w:rsidR="006E712B" w:rsidRPr="00C016B8" w:rsidRDefault="006E712B">
      <w:pPr>
        <w:rPr>
          <w:rFonts w:asciiTheme="majorHAnsi" w:hAnsiTheme="majorHAnsi" w:cstheme="majorHAnsi"/>
          <w:bCs/>
          <w:sz w:val="18"/>
          <w:szCs w:val="18"/>
        </w:rPr>
      </w:pPr>
    </w:p>
    <w:p w14:paraId="69C8EEDF" w14:textId="77777777" w:rsidR="006E712B" w:rsidRPr="00C016B8" w:rsidRDefault="006E712B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5C80CFD4" w14:textId="77777777" w:rsidR="006E712B" w:rsidRPr="00C016B8" w:rsidRDefault="001A7E7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016B8">
        <w:rPr>
          <w:rFonts w:asciiTheme="majorHAnsi" w:hAnsiTheme="majorHAnsi" w:cstheme="majorHAnsi"/>
          <w:bCs/>
          <w:sz w:val="22"/>
          <w:szCs w:val="22"/>
        </w:rPr>
        <w:t>ustanawia pełnomocnika</w:t>
      </w:r>
    </w:p>
    <w:p w14:paraId="54B1EAA8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84056C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D0EAA3" w14:textId="77777777" w:rsidR="006E712B" w:rsidRPr="00C016B8" w:rsidRDefault="001A7E7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016B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C61FFE" w14:textId="77777777" w:rsidR="006E712B" w:rsidRPr="00C016B8" w:rsidRDefault="001A7E74">
      <w:pPr>
        <w:spacing w:line="36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C016B8">
        <w:rPr>
          <w:rFonts w:asciiTheme="majorHAnsi" w:hAnsiTheme="majorHAnsi" w:cstheme="majorHAnsi"/>
          <w:bCs/>
          <w:sz w:val="16"/>
          <w:szCs w:val="16"/>
        </w:rPr>
        <w:t>(nazwa pełnomocnika i jego siedziba/adres korespondencyjny)</w:t>
      </w:r>
    </w:p>
    <w:p w14:paraId="13C636A2" w14:textId="77777777" w:rsidR="006E712B" w:rsidRPr="00C016B8" w:rsidRDefault="006E712B">
      <w:pPr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362A92C9" w14:textId="77777777" w:rsidR="006E712B" w:rsidRPr="00C016B8" w:rsidRDefault="001A7E74">
      <w:pPr>
        <w:pStyle w:val="Nagwek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bCs/>
          <w:sz w:val="20"/>
          <w:szCs w:val="20"/>
        </w:rPr>
        <w:t xml:space="preserve">umocowanego do </w:t>
      </w:r>
      <w:r w:rsidRPr="00C016B8">
        <w:rPr>
          <w:rFonts w:asciiTheme="majorHAnsi" w:hAnsiTheme="majorHAnsi" w:cstheme="majorHAnsi"/>
          <w:sz w:val="20"/>
          <w:szCs w:val="20"/>
        </w:rPr>
        <w:t>występowania i zaciągania zobowiązań w imieniu Uczestnika Konkursu wspólnie biorącego udział w Konkursie</w:t>
      </w:r>
      <w:r w:rsidRPr="00C016B8">
        <w:rPr>
          <w:rFonts w:asciiTheme="majorHAnsi" w:hAnsiTheme="majorHAnsi" w:cstheme="majorHAnsi"/>
          <w:bCs/>
          <w:sz w:val="20"/>
          <w:szCs w:val="20"/>
        </w:rPr>
        <w:t>.</w:t>
      </w:r>
    </w:p>
    <w:p w14:paraId="1A4DE9C3" w14:textId="5A9618B7" w:rsidR="006E712B" w:rsidRPr="00C016B8" w:rsidRDefault="001A7E74">
      <w:pPr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 xml:space="preserve">Niniejsze pełnomocnictwo obejmuje wszelkie czynności uczestnika </w:t>
      </w:r>
      <w:r w:rsidR="005877AA" w:rsidRPr="00C016B8">
        <w:rPr>
          <w:rFonts w:asciiTheme="majorHAnsi" w:hAnsiTheme="majorHAnsi" w:cstheme="majorHAnsi"/>
          <w:sz w:val="20"/>
          <w:szCs w:val="20"/>
        </w:rPr>
        <w:t>K</w:t>
      </w:r>
      <w:r w:rsidRPr="00C016B8">
        <w:rPr>
          <w:rFonts w:asciiTheme="majorHAnsi" w:hAnsiTheme="majorHAnsi" w:cstheme="majorHAnsi"/>
          <w:sz w:val="20"/>
          <w:szCs w:val="20"/>
        </w:rPr>
        <w:t xml:space="preserve">onkursu w tym w szczególności: </w:t>
      </w:r>
    </w:p>
    <w:p w14:paraId="3A0D8EEB" w14:textId="1FF024D4" w:rsidR="006E712B" w:rsidRPr="00C016B8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 xml:space="preserve">podpisanie i złożenie wniosku o dopuszczenie do udziału w </w:t>
      </w:r>
      <w:r w:rsidR="005877AA" w:rsidRPr="00C016B8">
        <w:rPr>
          <w:rFonts w:asciiTheme="majorHAnsi" w:hAnsiTheme="majorHAnsi" w:cstheme="majorHAnsi"/>
          <w:sz w:val="20"/>
          <w:szCs w:val="20"/>
        </w:rPr>
        <w:t>K</w:t>
      </w:r>
      <w:r w:rsidRPr="00C016B8">
        <w:rPr>
          <w:rFonts w:asciiTheme="majorHAnsi" w:hAnsiTheme="majorHAnsi" w:cstheme="majorHAnsi"/>
          <w:sz w:val="20"/>
          <w:szCs w:val="20"/>
        </w:rPr>
        <w:t>onkursie</w:t>
      </w:r>
      <w:r w:rsidRPr="00C016B8">
        <w:rPr>
          <w:rFonts w:asciiTheme="majorHAnsi" w:hAnsiTheme="majorHAnsi" w:cstheme="majorHAnsi"/>
          <w:i/>
          <w:sz w:val="20"/>
          <w:szCs w:val="20"/>
        </w:rPr>
        <w:t>*,</w:t>
      </w:r>
    </w:p>
    <w:p w14:paraId="3530A63D" w14:textId="59047986" w:rsidR="006E712B" w:rsidRPr="00C016B8" w:rsidRDefault="005877AA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>złożenie Pracy K</w:t>
      </w:r>
      <w:r w:rsidR="001A7E74" w:rsidRPr="00C016B8">
        <w:rPr>
          <w:rFonts w:asciiTheme="majorHAnsi" w:hAnsiTheme="majorHAnsi" w:cstheme="majorHAnsi"/>
          <w:sz w:val="20"/>
          <w:szCs w:val="20"/>
        </w:rPr>
        <w:t>onkursowej</w:t>
      </w:r>
      <w:r w:rsidR="001A7E74" w:rsidRPr="00C016B8">
        <w:rPr>
          <w:rFonts w:asciiTheme="majorHAnsi" w:hAnsiTheme="majorHAnsi" w:cstheme="majorHAnsi"/>
          <w:i/>
          <w:sz w:val="20"/>
          <w:szCs w:val="20"/>
        </w:rPr>
        <w:t>*,</w:t>
      </w:r>
    </w:p>
    <w:p w14:paraId="266635F9" w14:textId="62C1330A" w:rsidR="006E712B" w:rsidRPr="00C016B8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>składanie i przy</w:t>
      </w:r>
      <w:r w:rsidR="005877AA" w:rsidRPr="00C016B8">
        <w:rPr>
          <w:rFonts w:asciiTheme="majorHAnsi" w:hAnsiTheme="majorHAnsi" w:cstheme="majorHAnsi"/>
          <w:sz w:val="20"/>
          <w:szCs w:val="20"/>
        </w:rPr>
        <w:t>jmowanie w imieniu Uczestników K</w:t>
      </w:r>
      <w:r w:rsidRPr="00C016B8">
        <w:rPr>
          <w:rFonts w:asciiTheme="majorHAnsi" w:hAnsiTheme="majorHAnsi" w:cstheme="majorHAnsi"/>
          <w:sz w:val="20"/>
          <w:szCs w:val="20"/>
        </w:rPr>
        <w:t xml:space="preserve">onkursu wszelkich oświadczeń </w:t>
      </w:r>
      <w:r w:rsidRPr="00C016B8">
        <w:rPr>
          <w:rFonts w:asciiTheme="majorHAnsi" w:hAnsiTheme="majorHAnsi" w:cstheme="majorHAnsi"/>
          <w:sz w:val="20"/>
          <w:szCs w:val="20"/>
        </w:rPr>
        <w:br/>
        <w:t xml:space="preserve">woli i wiedzy oraz dokonywanie czynności przewidzianych przepisami prawa, takich </w:t>
      </w:r>
      <w:r w:rsidRPr="00C016B8">
        <w:rPr>
          <w:rFonts w:asciiTheme="majorHAnsi" w:hAnsiTheme="majorHAnsi" w:cstheme="majorHAnsi"/>
          <w:sz w:val="20"/>
          <w:szCs w:val="20"/>
        </w:rPr>
        <w:br/>
        <w:t>jak poświadczanie kopii dokumentów za zgodność z oryginałem, zadawanie pytań, składanie wyjaśnień, itp.*,</w:t>
      </w:r>
    </w:p>
    <w:p w14:paraId="3A3153B2" w14:textId="00F1C468" w:rsidR="006E712B" w:rsidRPr="00C016B8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>składanie i przyjmowanie oświadczeń i zawiadomień w imieniu występuj</w:t>
      </w:r>
      <w:r w:rsidR="005877AA" w:rsidRPr="00C016B8">
        <w:rPr>
          <w:rFonts w:asciiTheme="majorHAnsi" w:hAnsiTheme="majorHAnsi" w:cstheme="majorHAnsi"/>
          <w:sz w:val="20"/>
          <w:szCs w:val="20"/>
        </w:rPr>
        <w:t>ących wspólnie U</w:t>
      </w:r>
      <w:r w:rsidRPr="00C016B8">
        <w:rPr>
          <w:rFonts w:asciiTheme="majorHAnsi" w:hAnsiTheme="majorHAnsi" w:cstheme="majorHAnsi"/>
          <w:sz w:val="20"/>
          <w:szCs w:val="20"/>
        </w:rPr>
        <w:t xml:space="preserve">czestników </w:t>
      </w:r>
      <w:r w:rsidR="005877AA" w:rsidRPr="00C016B8">
        <w:rPr>
          <w:rFonts w:asciiTheme="majorHAnsi" w:hAnsiTheme="majorHAnsi" w:cstheme="majorHAnsi"/>
          <w:sz w:val="20"/>
          <w:szCs w:val="20"/>
        </w:rPr>
        <w:t>K</w:t>
      </w:r>
      <w:r w:rsidRPr="00C016B8">
        <w:rPr>
          <w:rFonts w:asciiTheme="majorHAnsi" w:hAnsiTheme="majorHAnsi" w:cstheme="majorHAnsi"/>
          <w:sz w:val="20"/>
          <w:szCs w:val="20"/>
        </w:rPr>
        <w:t xml:space="preserve">onkursu, </w:t>
      </w:r>
    </w:p>
    <w:p w14:paraId="11649D06" w14:textId="77777777" w:rsidR="006E712B" w:rsidRPr="00C016B8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>odebrania nagrody,</w:t>
      </w:r>
    </w:p>
    <w:p w14:paraId="5BE89BFC" w14:textId="77777777" w:rsidR="006E712B" w:rsidRPr="00C016B8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>prawo do udzielania dalszych pełnomocnictw</w:t>
      </w:r>
      <w:r w:rsidRPr="00C016B8">
        <w:rPr>
          <w:rFonts w:asciiTheme="majorHAnsi" w:hAnsiTheme="majorHAnsi" w:cstheme="majorHAnsi"/>
          <w:i/>
          <w:sz w:val="20"/>
          <w:szCs w:val="20"/>
        </w:rPr>
        <w:t>*,</w:t>
      </w:r>
    </w:p>
    <w:p w14:paraId="05B50438" w14:textId="77777777" w:rsidR="006E712B" w:rsidRPr="00C016B8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016B8">
        <w:rPr>
          <w:rFonts w:asciiTheme="majorHAnsi" w:hAnsiTheme="majorHAnsi" w:cstheme="majorHAnsi"/>
          <w:sz w:val="20"/>
          <w:szCs w:val="20"/>
        </w:rPr>
        <w:t>wnoszenia środków ochrony prawnej</w:t>
      </w:r>
      <w:r w:rsidRPr="00C016B8">
        <w:rPr>
          <w:rFonts w:asciiTheme="majorHAnsi" w:hAnsiTheme="majorHAnsi" w:cstheme="majorHAnsi"/>
          <w:i/>
          <w:sz w:val="20"/>
          <w:szCs w:val="20"/>
        </w:rPr>
        <w:t>*.</w:t>
      </w:r>
    </w:p>
    <w:p w14:paraId="0C6F7A84" w14:textId="77777777" w:rsidR="006E712B" w:rsidRPr="00C016B8" w:rsidRDefault="006E712B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BBBC6D6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C7D203" w14:textId="1FC15F93" w:rsidR="006E712B" w:rsidRDefault="001A7E74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0" w:name="_Hlk82466154"/>
      <w:r>
        <w:rPr>
          <w:rFonts w:ascii="Arial" w:hAnsi="Arial" w:cs="Arial"/>
          <w:b/>
          <w:bCs/>
          <w:i/>
          <w:iCs/>
        </w:rPr>
        <w:t>- - - WYMAGANY KWALIFIKOWANY PODPIS ELEKTRONICZNY - - -</w:t>
      </w:r>
      <w:bookmarkEnd w:id="0"/>
    </w:p>
    <w:p w14:paraId="55D0A7DD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6E712B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2DF8" w14:textId="77777777" w:rsidR="00FB6D27" w:rsidRDefault="00FB6D27">
      <w:r>
        <w:separator/>
      </w:r>
    </w:p>
  </w:endnote>
  <w:endnote w:type="continuationSeparator" w:id="0">
    <w:p w14:paraId="751D977A" w14:textId="77777777" w:rsidR="00FB6D27" w:rsidRDefault="00F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692" w14:textId="74B83ABD" w:rsidR="006E712B" w:rsidRDefault="001A7E7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5877AA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5877AA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698AC9AC" w14:textId="77777777" w:rsidR="006E712B" w:rsidRDefault="006E712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EBAD" w14:textId="77777777" w:rsidR="00FB6D27" w:rsidRDefault="00FB6D27">
      <w:r>
        <w:separator/>
      </w:r>
    </w:p>
  </w:footnote>
  <w:footnote w:type="continuationSeparator" w:id="0">
    <w:p w14:paraId="0BBC51B0" w14:textId="77777777" w:rsidR="00FB6D27" w:rsidRDefault="00FB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B1B3" w14:textId="2F0AD885" w:rsidR="006E712B" w:rsidRPr="001C4FD7" w:rsidRDefault="001A7E74">
    <w:pPr>
      <w:pStyle w:val="Tytu"/>
      <w:spacing w:before="240" w:after="120"/>
      <w:jc w:val="center"/>
      <w:rPr>
        <w:rFonts w:ascii="Arimo" w:hAnsi="Arimo" w:cs="Arimo"/>
        <w:b/>
        <w:bCs/>
        <w:i/>
        <w:iCs/>
        <w:sz w:val="14"/>
        <w:szCs w:val="14"/>
        <w:highlight w:val="white"/>
      </w:rPr>
    </w:pPr>
    <w:bookmarkStart w:id="1" w:name="_Hlk820677891"/>
    <w:r w:rsidRPr="001C4FD7">
      <w:rPr>
        <w:rFonts w:ascii="Arimo" w:hAnsi="Arimo" w:cs="Arimo"/>
        <w:b/>
        <w:bCs/>
        <w:sz w:val="16"/>
        <w:szCs w:val="16"/>
        <w:highlight w:val="white"/>
      </w:rPr>
      <w:t xml:space="preserve">KONKURS REALIZACYJNY NA OPRACOWANIE KONCEPCJI URBANISTYCZNO-ARCHITEKTONICZNEJ </w:t>
    </w:r>
    <w:bookmarkEnd w:id="1"/>
    <w:r w:rsidRPr="001C4FD7">
      <w:rPr>
        <w:rFonts w:ascii="Arimo" w:eastAsia="Arial" w:hAnsi="Arimo" w:cs="Arial"/>
        <w:b/>
        <w:bCs/>
        <w:sz w:val="16"/>
        <w:szCs w:val="16"/>
        <w:highlight w:val="white"/>
      </w:rPr>
      <w:t xml:space="preserve">NOWEGO BUDYNKU WYDZIAŁU INFORMATYKI ZACHODNIOPOMORSKIEGO UNIWERSYTETU TECHNOLOGICZNEGO </w:t>
    </w:r>
    <w:r w:rsidR="001C4FD7">
      <w:rPr>
        <w:rFonts w:ascii="Arimo" w:eastAsia="Arial" w:hAnsi="Arimo" w:cs="Arial"/>
        <w:b/>
        <w:bCs/>
        <w:sz w:val="16"/>
        <w:szCs w:val="16"/>
        <w:highlight w:val="white"/>
      </w:rPr>
      <w:br/>
    </w:r>
    <w:r w:rsidRPr="001C4FD7">
      <w:rPr>
        <w:rFonts w:ascii="Arimo" w:eastAsia="Arial" w:hAnsi="Arimo" w:cs="Arial"/>
        <w:b/>
        <w:bCs/>
        <w:sz w:val="16"/>
        <w:szCs w:val="16"/>
        <w:highlight w:val="white"/>
      </w:rPr>
      <w:t xml:space="preserve">W SZCZECINIE  </w:t>
    </w:r>
  </w:p>
  <w:p w14:paraId="317FF2C0" w14:textId="77777777" w:rsidR="006E712B" w:rsidRDefault="001A7E74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07F98041" wp14:editId="09BA02ED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885" cy="1270"/>
              <wp:effectExtent l="5080" t="7620" r="13970" b="11430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-2.6pt;margin-top:7.35pt;width:457.45pt;height:0pt" wp14:anchorId="73DB88E0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4A1D"/>
    <w:multiLevelType w:val="multilevel"/>
    <w:tmpl w:val="E8E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E55371"/>
    <w:multiLevelType w:val="multilevel"/>
    <w:tmpl w:val="AEEAE4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9783996">
    <w:abstractNumId w:val="0"/>
  </w:num>
  <w:num w:numId="2" w16cid:durableId="9988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2B"/>
    <w:rsid w:val="001A7E74"/>
    <w:rsid w:val="001C4FD7"/>
    <w:rsid w:val="005877AA"/>
    <w:rsid w:val="006E712B"/>
    <w:rsid w:val="007C249D"/>
    <w:rsid w:val="009F2409"/>
    <w:rsid w:val="00B90F26"/>
    <w:rsid w:val="00C016B8"/>
    <w:rsid w:val="00E637E6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8110"/>
  <w15:docId w15:val="{5257FA8E-971D-45FA-A660-E0BA70B9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F9642D"/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qFormat/>
    <w:rsid w:val="002F3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3B83"/>
  </w:style>
  <w:style w:type="character" w:customStyle="1" w:styleId="TematkomentarzaZnak">
    <w:name w:val="Temat komentarza Znak"/>
    <w:link w:val="Tematkomentarza"/>
    <w:qFormat/>
    <w:rsid w:val="002F3B83"/>
    <w:rPr>
      <w:b/>
      <w:bCs/>
    </w:rPr>
  </w:style>
  <w:style w:type="character" w:customStyle="1" w:styleId="TekstdymkaZnak">
    <w:name w:val="Tekst dymka Znak"/>
    <w:link w:val="Tekstdymka"/>
    <w:qFormat/>
    <w:rsid w:val="002F3B8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qFormat/>
    <w:rsid w:val="00D51AFD"/>
  </w:style>
  <w:style w:type="character" w:customStyle="1" w:styleId="StopkaZnak">
    <w:name w:val="Stopka Znak"/>
    <w:link w:val="Stopka"/>
    <w:uiPriority w:val="99"/>
    <w:qFormat/>
    <w:rsid w:val="003058B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qFormat/>
    <w:rsid w:val="00DA1FD1"/>
    <w:pPr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2F3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3B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2F3B83"/>
    <w:rPr>
      <w:rFonts w:ascii="Tahoma" w:hAnsi="Tahoma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9F2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316F-77CF-45F4-8A72-05CB2EE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dc:description/>
  <cp:lastModifiedBy>Adam Spychala</cp:lastModifiedBy>
  <cp:revision>4</cp:revision>
  <dcterms:created xsi:type="dcterms:W3CDTF">2022-09-15T19:52:00Z</dcterms:created>
  <dcterms:modified xsi:type="dcterms:W3CDTF">2022-10-06T2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45193-57ff-457d-9504-518e9bfb59a9_Enabled">
    <vt:lpwstr>true</vt:lpwstr>
  </property>
  <property fmtid="{D5CDD505-2E9C-101B-9397-08002B2CF9AE}" pid="10" name="MSIP_Label_50945193-57ff-457d-9504-518e9bfb59a9_SetDate">
    <vt:lpwstr>2022-07-04T15:51:59Z</vt:lpwstr>
  </property>
  <property fmtid="{D5CDD505-2E9C-101B-9397-08002B2CF9AE}" pid="11" name="MSIP_Label_50945193-57ff-457d-9504-518e9bfb59a9_Method">
    <vt:lpwstr>Standard</vt:lpwstr>
  </property>
  <property fmtid="{D5CDD505-2E9C-101B-9397-08002B2CF9AE}" pid="12" name="MSIP_Label_50945193-57ff-457d-9504-518e9bfb59a9_Name">
    <vt:lpwstr>ZUT</vt:lpwstr>
  </property>
  <property fmtid="{D5CDD505-2E9C-101B-9397-08002B2CF9AE}" pid="13" name="MSIP_Label_50945193-57ff-457d-9504-518e9bfb59a9_SiteId">
    <vt:lpwstr>0aa66ad4-f98f-4515-b7c9-b60fd37ad027</vt:lpwstr>
  </property>
  <property fmtid="{D5CDD505-2E9C-101B-9397-08002B2CF9AE}" pid="14" name="MSIP_Label_50945193-57ff-457d-9504-518e9bfb59a9_ActionId">
    <vt:lpwstr>7cb68e17-e903-425f-9b9a-d499e5a067c0</vt:lpwstr>
  </property>
  <property fmtid="{D5CDD505-2E9C-101B-9397-08002B2CF9AE}" pid="15" name="MSIP_Label_50945193-57ff-457d-9504-518e9bfb59a9_ContentBits">
    <vt:lpwstr>0</vt:lpwstr>
  </property>
</Properties>
</file>